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4742A2" w:rsidRPr="003E6E07" w14:paraId="5DF01B9A" w14:textId="77777777" w:rsidTr="00CC431A">
        <w:trPr>
          <w:trHeight w:val="257"/>
        </w:trPr>
        <w:tc>
          <w:tcPr>
            <w:tcW w:w="1102" w:type="pct"/>
            <w:shd w:val="clear" w:color="auto" w:fill="D9D9D9" w:themeFill="background1" w:themeFillShade="D9"/>
            <w:vAlign w:val="center"/>
          </w:tcPr>
          <w:p w14:paraId="238B18E0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1: </w:t>
            </w:r>
          </w:p>
        </w:tc>
        <w:tc>
          <w:tcPr>
            <w:tcW w:w="3898" w:type="pct"/>
            <w:shd w:val="clear" w:color="auto" w:fill="D9D9D9" w:themeFill="background1" w:themeFillShade="D9"/>
            <w:vAlign w:val="center"/>
          </w:tcPr>
          <w:p w14:paraId="2A461714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L’impresa</w:t>
            </w:r>
          </w:p>
        </w:tc>
      </w:tr>
    </w:tbl>
    <w:p w14:paraId="5F5FCBC5" w14:textId="60CD4614" w:rsidR="004742A2" w:rsidRPr="003E6E07" w:rsidRDefault="002A61CB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64A2D" wp14:editId="143F28A1">
                <wp:simplePos x="0" y="0"/>
                <wp:positionH relativeFrom="column">
                  <wp:posOffset>-43815</wp:posOffset>
                </wp:positionH>
                <wp:positionV relativeFrom="paragraph">
                  <wp:posOffset>-1836392</wp:posOffset>
                </wp:positionV>
                <wp:extent cx="6257677" cy="302150"/>
                <wp:effectExtent l="0" t="0" r="0" b="31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2B6DE" w14:textId="02A56B06" w:rsidR="002A61CB" w:rsidRPr="002A61CB" w:rsidRDefault="002A61CB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NB</w:t>
                            </w:r>
                            <w:r w:rsidR="005F2524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opo la c</w:t>
                            </w:r>
                            <w:r w:rsidR="001C67D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ompilazione, trasformare il presente documento</w:t>
                            </w: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formato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3E064A2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.45pt;margin-top:-144.6pt;width:492.7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+W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" fillcolor="white [3201]" stroked="f" strokeweight=".5pt">
                <v:textbox>
                  <w:txbxContent>
                    <w:p w14:paraId="52B2B6DE" w14:textId="02A56B06" w:rsidR="002A61CB" w:rsidRPr="002A61CB" w:rsidRDefault="002A61CB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NB</w:t>
                      </w:r>
                      <w:r w:rsidR="005F2524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Dopo la c</w:t>
                      </w:r>
                      <w:r w:rsidR="001C67D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ompilazione, trasformare il presente documento</w:t>
                      </w: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in formato p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249"/>
      </w:tblGrid>
      <w:tr w:rsidR="004742A2" w:rsidRPr="003E6E07" w14:paraId="17D29C28" w14:textId="77777777" w:rsidTr="00FD33A1">
        <w:trPr>
          <w:trHeight w:val="59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22D3" w14:textId="7981DD8F" w:rsidR="004742A2" w:rsidRPr="003E6E07" w:rsidRDefault="00FD33A1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D</w:t>
            </w:r>
            <w:r w:rsidR="004742A2"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enominazione</w:t>
            </w:r>
          </w:p>
        </w:tc>
        <w:tc>
          <w:tcPr>
            <w:tcW w:w="3986" w:type="pct"/>
            <w:vAlign w:val="center"/>
          </w:tcPr>
          <w:p w14:paraId="5459E5D2" w14:textId="5AD78886" w:rsidR="004742A2" w:rsidRPr="003E6E07" w:rsidRDefault="001501BD" w:rsidP="004742A2">
            <w:pPr>
              <w:tabs>
                <w:tab w:val="left" w:pos="3119"/>
              </w:tabs>
              <w:spacing w:before="60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A43BC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43BC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43BCF">
              <w:rPr>
                <w:rFonts w:ascii="Verdana" w:hAnsi="Verdana"/>
                <w:sz w:val="18"/>
                <w:szCs w:val="18"/>
              </w:rPr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F43B65C" w14:textId="77777777" w:rsidR="002936C5" w:rsidRPr="003E6E07" w:rsidRDefault="002936C5" w:rsidP="004742A2">
      <w:pPr>
        <w:tabs>
          <w:tab w:val="left" w:pos="3604"/>
        </w:tabs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4742A2" w:rsidRPr="003E6E07" w14:paraId="0366F579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0F55D6A1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2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6B179974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Localizzazione del progetto</w:t>
            </w:r>
          </w:p>
        </w:tc>
      </w:tr>
    </w:tbl>
    <w:p w14:paraId="1FE3E007" w14:textId="77777777" w:rsidR="004742A2" w:rsidRPr="003E6E07" w:rsidRDefault="004742A2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04162172" w14:textId="35C1A2AA" w:rsidR="004742A2" w:rsidRPr="003E6E07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 xml:space="preserve">1) </w:t>
      </w:r>
      <w:r w:rsidR="00211438" w:rsidRPr="003E6E07"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>Indirizzo</w:t>
      </w:r>
    </w:p>
    <w:p w14:paraId="600DCF08" w14:textId="5B673209" w:rsidR="004742A2" w:rsidRDefault="0061087B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Spe</w:t>
      </w:r>
      <w:r w:rsidR="004742A2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cificare  l’indirizzo </w:t>
      </w:r>
      <w:r w:rsidR="009A6F9C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della sede in cui è stato realizzato il progetto</w:t>
      </w:r>
      <w:r w:rsidR="004742A2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 Se la sede ha più accessi, riportare l’indirizzo di tutti gli accessi</w:t>
      </w:r>
      <w:r w:rsidR="00737DC4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(aggiungere righe se necessario)</w:t>
      </w:r>
      <w:r w:rsidR="00AA572D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;</w:t>
      </w:r>
    </w:p>
    <w:p w14:paraId="2E5B5C00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9E1D2F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CCC3DBA" w14:textId="77777777" w:rsidR="004742A2" w:rsidRPr="003E6E07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6"/>
          <w:szCs w:val="16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881"/>
        <w:gridCol w:w="1910"/>
        <w:gridCol w:w="1881"/>
        <w:gridCol w:w="1802"/>
        <w:gridCol w:w="1787"/>
      </w:tblGrid>
      <w:tr w:rsidR="00211438" w:rsidRPr="003E6E07" w14:paraId="23B38C5D" w14:textId="11DED591" w:rsidTr="00EB3030">
        <w:trPr>
          <w:trHeight w:val="20"/>
          <w:jc w:val="center"/>
        </w:trPr>
        <w:tc>
          <w:tcPr>
            <w:tcW w:w="190" w:type="pct"/>
            <w:shd w:val="clear" w:color="auto" w:fill="auto"/>
          </w:tcPr>
          <w:p w14:paraId="1268B78E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4D237BAB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54C2E5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992" w:type="pct"/>
            <w:shd w:val="clear" w:color="auto" w:fill="auto"/>
          </w:tcPr>
          <w:p w14:paraId="369B2DB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7A361C26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977" w:type="pct"/>
            <w:shd w:val="clear" w:color="auto" w:fill="auto"/>
          </w:tcPr>
          <w:p w14:paraId="08E2C702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7EF94C19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Numero civico</w:t>
            </w:r>
          </w:p>
          <w:p w14:paraId="3CE95A03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5F2EF38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2741D5CB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Frazione</w:t>
            </w:r>
          </w:p>
        </w:tc>
        <w:tc>
          <w:tcPr>
            <w:tcW w:w="928" w:type="pct"/>
          </w:tcPr>
          <w:p w14:paraId="1CB4F8C4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2CB3CB42" w14:textId="2791BAB8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Area interna</w:t>
            </w:r>
          </w:p>
        </w:tc>
      </w:tr>
      <w:tr w:rsidR="00211438" w:rsidRPr="003E6E07" w14:paraId="703F5707" w14:textId="152B74D2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3A1C876E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77" w:type="pct"/>
            <w:shd w:val="clear" w:color="auto" w:fill="auto"/>
          </w:tcPr>
          <w:p w14:paraId="36210590" w14:textId="6E5ACEA4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2BDF3629" w14:textId="017E8902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2D2D9C5C" w14:textId="086E1093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49D44A9D" w14:textId="5F66DE61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3F2D5F5A" w14:textId="77777777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211438" w:rsidRPr="003E6E07" w14:paraId="0CA2C101" w14:textId="14EE149B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48FA9A42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097BB065" w14:textId="77CCEDCE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692ABFB9" w14:textId="0329DB41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2809FC6B" w14:textId="6B24F076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2225510A" w14:textId="2CB65D45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0C994678" w14:textId="77777777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A44C1E" w:rsidRPr="003E6E07" w14:paraId="630E87BE" w14:textId="77777777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7D99E85F" w14:textId="6E4E9AAA" w:rsidR="00A44C1E" w:rsidRPr="003E6E07" w:rsidRDefault="00A44C1E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77" w:type="pct"/>
            <w:shd w:val="clear" w:color="auto" w:fill="auto"/>
          </w:tcPr>
          <w:p w14:paraId="14748B29" w14:textId="7B84C2C3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560B671B" w14:textId="5AEE1ABE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0E7F4E07" w14:textId="27E6C3B1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44E12681" w14:textId="0BCBE397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0C8EF30A" w14:textId="77777777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</w:tbl>
    <w:p w14:paraId="52EBE3D4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6"/>
          <w:szCs w:val="26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D5C84DB" w14:textId="792CA969" w:rsidR="004742A2" w:rsidRPr="003E6E07" w:rsidRDefault="009A6F9C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>2) Riferimenti castatali</w:t>
      </w:r>
    </w:p>
    <w:p w14:paraId="1161C52A" w14:textId="4124E2EE" w:rsidR="004742A2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Riportare i dati catastali degli immobili interessati dal progetto</w:t>
      </w:r>
      <w:r w:rsidR="00737DC4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(aggiungere righe se necessario)</w:t>
      </w:r>
      <w:r w:rsidR="00AA572D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;</w:t>
      </w:r>
    </w:p>
    <w:p w14:paraId="0FD92558" w14:textId="5EDF851B" w:rsidR="007C25DC" w:rsidRDefault="007C25DC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40023AB2" w14:textId="77777777" w:rsidR="00493CEF" w:rsidRDefault="00493CEF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493CEF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464"/>
        <w:gridCol w:w="917"/>
        <w:gridCol w:w="924"/>
        <w:gridCol w:w="1926"/>
        <w:gridCol w:w="1200"/>
        <w:gridCol w:w="1879"/>
      </w:tblGrid>
      <w:tr w:rsidR="00F26016" w:rsidRPr="003E6E07" w14:paraId="3288CDD8" w14:textId="77777777" w:rsidTr="00EB3030">
        <w:trPr>
          <w:trHeight w:val="175"/>
          <w:jc w:val="center"/>
        </w:trPr>
        <w:tc>
          <w:tcPr>
            <w:tcW w:w="165" w:type="pct"/>
            <w:shd w:val="clear" w:color="auto" w:fill="auto"/>
          </w:tcPr>
          <w:p w14:paraId="13E65ABA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280" w:type="pct"/>
          </w:tcPr>
          <w:p w14:paraId="7286D40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51F1CB35" w14:textId="356804A4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476" w:type="pct"/>
          </w:tcPr>
          <w:p w14:paraId="4CB60D1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1C8A3590" w14:textId="47636F6A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Sezione</w:t>
            </w:r>
          </w:p>
        </w:tc>
        <w:tc>
          <w:tcPr>
            <w:tcW w:w="480" w:type="pct"/>
            <w:shd w:val="clear" w:color="auto" w:fill="auto"/>
          </w:tcPr>
          <w:p w14:paraId="073358D5" w14:textId="669C7D92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57E38CE3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1000" w:type="pct"/>
            <w:shd w:val="clear" w:color="auto" w:fill="auto"/>
          </w:tcPr>
          <w:p w14:paraId="4FA0D26E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7B5AA5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Particella/Mappale</w:t>
            </w:r>
          </w:p>
          <w:p w14:paraId="3F559AE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5224B06A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490AF3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Subalterno</w:t>
            </w:r>
          </w:p>
          <w:p w14:paraId="1D9DDF1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4C844B9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0A55090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ategoria</w:t>
            </w:r>
          </w:p>
          <w:p w14:paraId="7B48CA6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4F2E5958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454DB2CE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80" w:type="pct"/>
          </w:tcPr>
          <w:p w14:paraId="2F503D8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0D9073B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50D172C9" w14:textId="7D35A1E3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0E2D5CB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7D4AAE32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3509AC93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6C1B7B44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40266BE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80" w:type="pct"/>
          </w:tcPr>
          <w:p w14:paraId="73279C74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22748B5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1D07063E" w14:textId="79B4A6EB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3187334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2AC6A12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2120384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1CD39AFF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7554D57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80" w:type="pct"/>
          </w:tcPr>
          <w:p w14:paraId="2971E0C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1CC9CDE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528F0AEE" w14:textId="6C12801D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54A3234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118E2ED2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16A6ECB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</w:tbl>
    <w:p w14:paraId="3B8EB99C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16"/>
          <w:szCs w:val="16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8903AC" w:rsidRPr="003E6E07" w14:paraId="58CD8B75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17BB4D07" w14:textId="28C73B14" w:rsidR="008903AC" w:rsidRPr="003E6E07" w:rsidRDefault="008903AC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3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0786C8AF" w14:textId="591C563B" w:rsidR="008903AC" w:rsidRPr="003E6E07" w:rsidRDefault="008903AC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P</w:t>
            </w:r>
            <w:r w:rsidR="00903E94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rogetto – relazione finale riepilogativa</w:t>
            </w:r>
          </w:p>
        </w:tc>
      </w:tr>
    </w:tbl>
    <w:p w14:paraId="6ACFEB45" w14:textId="77777777" w:rsidR="004742A2" w:rsidRPr="003E6E07" w:rsidRDefault="004742A2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41"/>
      </w:tblGrid>
      <w:tr w:rsidR="004742A2" w:rsidRPr="003E6E07" w14:paraId="3DFA3FC3" w14:textId="77777777" w:rsidTr="00CC431A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1AF86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titolo breve</w:t>
            </w:r>
            <w:r w:rsidRPr="003E6E07">
              <w:rPr>
                <w:rFonts w:ascii="Verdana" w:eastAsia="Times New Roman" w:hAnsi="Verdana" w:cs="Times New Roman"/>
                <w:sz w:val="28"/>
                <w:szCs w:val="28"/>
                <w:vertAlign w:val="superscript"/>
                <w:lang w:eastAsia="it-IT"/>
              </w:rPr>
              <w:footnoteReference w:id="1"/>
            </w:r>
          </w:p>
        </w:tc>
        <w:tc>
          <w:tcPr>
            <w:tcW w:w="7541" w:type="dxa"/>
            <w:vAlign w:val="center"/>
          </w:tcPr>
          <w:p w14:paraId="1B379274" w14:textId="2F30A794" w:rsidR="004742A2" w:rsidRPr="003E6E07" w:rsidRDefault="001501BD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43BC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43BC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43BCF">
              <w:rPr>
                <w:rFonts w:ascii="Verdana" w:hAnsi="Verdana"/>
                <w:sz w:val="18"/>
                <w:szCs w:val="18"/>
              </w:rPr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46CEA97" w14:textId="77777777" w:rsidR="004742A2" w:rsidRPr="003E6E07" w:rsidRDefault="004742A2" w:rsidP="004742A2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u w:val="single"/>
          <w:lang w:eastAsia="it-IT"/>
        </w:rPr>
      </w:pPr>
    </w:p>
    <w:p w14:paraId="21707906" w14:textId="24648545" w:rsidR="004742A2" w:rsidRPr="007626FD" w:rsidRDefault="004742A2" w:rsidP="004742A2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1) </w:t>
      </w: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Descrizione</w:t>
      </w:r>
      <w:r w:rsidR="009A6F9C"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del progetto realizzato</w:t>
      </w: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65752E7F" w14:textId="486E23AC" w:rsidR="009A6F9C" w:rsidRPr="007626FD" w:rsidRDefault="009A6F9C" w:rsidP="004742A2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Fornire una descrizione del progetto realizzato, dando conto della sua attuazione in ottemper</w:t>
      </w:r>
      <w:r w:rsidR="00907AEE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anza</w:t>
      </w:r>
      <w:r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al progetto approvato con il decreto di concession</w:t>
      </w:r>
      <w:r w:rsidR="0073275D"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e</w:t>
      </w:r>
      <w:r w:rsidR="00907AEE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09681EA8" w14:textId="77777777" w:rsidR="009E1D2F" w:rsidRPr="007626FD" w:rsidRDefault="009E1D2F" w:rsidP="004742A2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9E1D2F" w:rsidRPr="007626FD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A8999FE" w14:textId="434F35A1" w:rsidR="004742A2" w:rsidRDefault="004742A2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626FD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50C9424C" w14:textId="77777777" w:rsidR="009E1D2F" w:rsidRPr="003E6E07" w:rsidRDefault="009E1D2F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A6156E4" w14:textId="77777777" w:rsidR="009E1D2F" w:rsidRDefault="009E1D2F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09CC80F1" w14:textId="0551C693" w:rsidR="004742A2" w:rsidRDefault="00EB3030" w:rsidP="004742A2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2) 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Comunicazione delle date di avvio effettivo ed effettiva conclusione del progetto</w:t>
      </w:r>
      <w:r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</w:t>
      </w:r>
      <w:r w:rsidR="009A6F9C"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footnoteReference w:id="2"/>
      </w:r>
      <w:r w:rsidR="004742A2"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07EAC3FC" w14:textId="77777777" w:rsidR="00063651" w:rsidRPr="003E6E07" w:rsidRDefault="00063651" w:rsidP="004742A2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1998F198" w14:textId="3B65B5FB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  <w:r w:rsidRPr="009A6F9C">
        <w:rPr>
          <w:rFonts w:ascii="Verdana" w:hAnsi="Verdana" w:cs="Times New Roman"/>
          <w:sz w:val="20"/>
          <w:szCs w:val="20"/>
        </w:rPr>
        <w:t xml:space="preserve">La data di avvio del progetto è: </w:t>
      </w:r>
      <w:r w:rsidR="001501BD" w:rsidRPr="00A43BCF">
        <w:rPr>
          <w:rFonts w:ascii="Verdana" w:hAnsi="Verdana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501BD" w:rsidRPr="00A43BCF">
        <w:rPr>
          <w:rFonts w:ascii="Verdana" w:hAnsi="Verdana"/>
          <w:sz w:val="18"/>
          <w:szCs w:val="18"/>
        </w:rPr>
        <w:instrText xml:space="preserve"> FORMTEXT </w:instrText>
      </w:r>
      <w:r w:rsidR="001501BD" w:rsidRPr="00A43BCF">
        <w:rPr>
          <w:rFonts w:ascii="Verdana" w:hAnsi="Verdana"/>
          <w:sz w:val="18"/>
          <w:szCs w:val="18"/>
        </w:rPr>
      </w:r>
      <w:r w:rsidR="001501BD" w:rsidRPr="00A43BCF">
        <w:rPr>
          <w:rFonts w:ascii="Verdana" w:hAnsi="Verdana"/>
          <w:sz w:val="18"/>
          <w:szCs w:val="18"/>
        </w:rPr>
        <w:fldChar w:fldCharType="separate"/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 w:rsidRPr="00A43BCF">
        <w:rPr>
          <w:rFonts w:ascii="Verdana" w:hAnsi="Verdana"/>
          <w:sz w:val="18"/>
          <w:szCs w:val="18"/>
        </w:rPr>
        <w:fldChar w:fldCharType="end"/>
      </w:r>
    </w:p>
    <w:p w14:paraId="1B791D5A" w14:textId="77777777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  <w:r w:rsidRPr="009A6F9C">
        <w:rPr>
          <w:rFonts w:ascii="Verdana" w:hAnsi="Verdana" w:cs="Times New Roman"/>
          <w:i/>
          <w:sz w:val="16"/>
          <w:szCs w:val="16"/>
        </w:rPr>
        <w:t>(il dato deve essere indicato anche nella compilazione on line della domanda di rimborso)</w:t>
      </w:r>
    </w:p>
    <w:p w14:paraId="1067C3F7" w14:textId="77777777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</w:p>
    <w:p w14:paraId="77D58C08" w14:textId="3E7D905F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  <w:r w:rsidRPr="009A6F9C">
        <w:rPr>
          <w:rFonts w:ascii="Verdana" w:hAnsi="Verdana" w:cs="Times New Roman"/>
          <w:sz w:val="20"/>
          <w:szCs w:val="20"/>
        </w:rPr>
        <w:t xml:space="preserve">La data di conclusione del progetto è: </w:t>
      </w:r>
      <w:r w:rsidR="001501BD" w:rsidRPr="00A43BCF">
        <w:rPr>
          <w:rFonts w:ascii="Verdana" w:hAnsi="Verdana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501BD" w:rsidRPr="00A43BCF">
        <w:rPr>
          <w:rFonts w:ascii="Verdana" w:hAnsi="Verdana"/>
          <w:sz w:val="18"/>
          <w:szCs w:val="18"/>
        </w:rPr>
        <w:instrText xml:space="preserve"> FORMTEXT </w:instrText>
      </w:r>
      <w:r w:rsidR="001501BD" w:rsidRPr="00A43BCF">
        <w:rPr>
          <w:rFonts w:ascii="Verdana" w:hAnsi="Verdana"/>
          <w:sz w:val="18"/>
          <w:szCs w:val="18"/>
        </w:rPr>
      </w:r>
      <w:r w:rsidR="001501BD" w:rsidRPr="00A43BCF">
        <w:rPr>
          <w:rFonts w:ascii="Verdana" w:hAnsi="Verdana"/>
          <w:sz w:val="18"/>
          <w:szCs w:val="18"/>
        </w:rPr>
        <w:fldChar w:fldCharType="separate"/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 w:rsidRPr="00A43BCF">
        <w:rPr>
          <w:rFonts w:ascii="Verdana" w:hAnsi="Verdana"/>
          <w:sz w:val="18"/>
          <w:szCs w:val="18"/>
        </w:rPr>
        <w:fldChar w:fldCharType="end"/>
      </w:r>
    </w:p>
    <w:p w14:paraId="5669FCAD" w14:textId="3B622AF3" w:rsid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  <w:r w:rsidRPr="009A6F9C">
        <w:rPr>
          <w:rFonts w:ascii="Verdana" w:hAnsi="Verdana" w:cs="Times New Roman"/>
          <w:i/>
          <w:sz w:val="16"/>
          <w:szCs w:val="16"/>
        </w:rPr>
        <w:t>(il dato deve essere indicato anche nella compilazione on line della domanda di rimborso)</w:t>
      </w:r>
    </w:p>
    <w:p w14:paraId="40169148" w14:textId="3CD04B4D" w:rsidR="000866BA" w:rsidRDefault="000866BA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</w:p>
    <w:p w14:paraId="1DE5A224" w14:textId="5B9B08FF" w:rsidR="000866BA" w:rsidRDefault="000866BA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  <w:r w:rsidRPr="000866BA">
        <w:rPr>
          <w:rFonts w:ascii="Verdana" w:hAnsi="Verdana" w:cs="Times New Roman"/>
          <w:sz w:val="18"/>
          <w:szCs w:val="18"/>
        </w:rPr>
        <w:t>NB</w:t>
      </w:r>
      <w:r>
        <w:rPr>
          <w:rFonts w:ascii="Verdana" w:hAnsi="Verdana" w:cs="Times New Roman"/>
          <w:sz w:val="18"/>
          <w:szCs w:val="18"/>
        </w:rPr>
        <w:t xml:space="preserve">: </w:t>
      </w:r>
      <w:r w:rsidR="00BD3597">
        <w:rPr>
          <w:rFonts w:ascii="Verdana" w:hAnsi="Verdana" w:cs="Times New Roman"/>
          <w:sz w:val="18"/>
          <w:szCs w:val="18"/>
        </w:rPr>
        <w:t>Alla data di conclusione del progetto, gli investimenti devono essere attivi nella sede o nell’unità operativa o sede secondaria dell’impresa dove è stato realizzato il progetto.</w:t>
      </w:r>
    </w:p>
    <w:p w14:paraId="65B50F7A" w14:textId="6E1FAA49" w:rsidR="00BD3597" w:rsidRDefault="00BD3597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</w:p>
    <w:p w14:paraId="2DE7943C" w14:textId="01EF8BA8" w:rsidR="00BD3597" w:rsidRPr="003E6E07" w:rsidRDefault="00BD3597" w:rsidP="00BD3597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3</w:t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) </w:t>
      </w:r>
      <w:r w:rsidR="00C34AE5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Eventuali v</w:t>
      </w:r>
      <w:r w:rsidR="000E271C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ariazioni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all’iniziativa</w:t>
      </w:r>
      <w:r w:rsidR="0038689F"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footnoteReference w:id="3"/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37AADE36" w14:textId="17B29856" w:rsidR="00BD3597" w:rsidRDefault="00BD3597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Fornire una descrizione delle </w:t>
      </w:r>
      <w:r w:rsidR="00C34AE5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eventuali </w:t>
      </w:r>
      <w:r w:rsidR="001C1370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variazioni apportate 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al progetto dal momento della sua approvazione con decreto di concessione, evidenziando gli scostamenti e le eventuali atti di autorizzazione da parte </w:t>
      </w:r>
      <w:r w:rsidR="005B4362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del Servizio competente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082F10FD" w14:textId="77777777" w:rsidR="00863671" w:rsidRDefault="00863671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863671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D09FF2D" w14:textId="41454B46" w:rsidR="00BD3597" w:rsidRDefault="00BD3597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1A659A2B" w14:textId="77777777" w:rsidR="00863671" w:rsidRDefault="00863671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AE0E887" w14:textId="77777777" w:rsidR="00863671" w:rsidRDefault="00863671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863671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0A0DBD5" w14:textId="761E581C" w:rsidR="00D84C23" w:rsidRDefault="00D84C23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</w:p>
    <w:p w14:paraId="20E4CAFC" w14:textId="77777777" w:rsidR="00F43D1C" w:rsidRDefault="00F43D1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</w:p>
    <w:p w14:paraId="0527334B" w14:textId="77777777" w:rsidR="00D84C23" w:rsidRDefault="00D84C23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  <w:sectPr w:rsidR="00D84C23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390567" w:rsidRPr="003E6E07" w14:paraId="506D4914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75B24383" w14:textId="6979B0D4" w:rsidR="00390567" w:rsidRPr="003E6E07" w:rsidRDefault="00D84C23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Sezione 4</w:t>
            </w:r>
            <w:r w:rsidR="00390567"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52D4FFFC" w14:textId="4686CDB6" w:rsidR="00390567" w:rsidRPr="003E6E07" w:rsidRDefault="00390567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Criteri di valutazione</w:t>
            </w:r>
          </w:p>
        </w:tc>
      </w:tr>
    </w:tbl>
    <w:p w14:paraId="0DC9F361" w14:textId="19509DFC" w:rsidR="004742A2" w:rsidRPr="00675EF3" w:rsidRDefault="004742A2" w:rsidP="004742A2">
      <w:pPr>
        <w:spacing w:before="240"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675EF3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1) Incremento occupazionale al termine del progetto</w:t>
      </w:r>
    </w:p>
    <w:p w14:paraId="178A99BF" w14:textId="755BB079" w:rsidR="004742A2" w:rsidRPr="00AA1FA0" w:rsidRDefault="007A2A98" w:rsidP="007A2A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Compilare i successivi punti 1.1 e 1.2 se, in sede di concessione, è stato assegnato il punteggio relativo al criterio di valutazione n. 2 di cui all’Allegato E al </w:t>
      </w:r>
      <w:r w:rsidR="006E41DB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Regolamento</w:t>
      </w:r>
      <w:r w:rsidR="00AA1FA0"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“Incremento occupazionale dell’impresa al termine </w:t>
      </w:r>
      <w:r w:rsidR="006E41DB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dell’iniziativa</w:t>
      </w:r>
      <w:r w:rsidR="00AA1FA0"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”.</w:t>
      </w:r>
    </w:p>
    <w:p w14:paraId="04251FFF" w14:textId="50213ECD" w:rsidR="004742A2" w:rsidRPr="00AA1FA0" w:rsidRDefault="004742A2" w:rsidP="007A2A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</w:t>
      </w:r>
    </w:p>
    <w:p w14:paraId="1F492266" w14:textId="2A7B89DB" w:rsidR="004742A2" w:rsidRDefault="003A288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color w:val="000000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t>1.1</w:t>
      </w:r>
      <w:r w:rsidR="004742A2" w:rsidRPr="003E6E07">
        <w:rPr>
          <w:rFonts w:ascii="Verdana" w:eastAsia="Calibri" w:hAnsi="Verdana" w:cs="Times New Roman"/>
          <w:kern w:val="1"/>
          <w:lang w:eastAsia="ar-SA"/>
        </w:rPr>
        <w:t xml:space="preserve">) </w:t>
      </w:r>
      <w:r w:rsidR="004742A2" w:rsidRPr="003E6E07">
        <w:rPr>
          <w:rFonts w:ascii="Verdana" w:eastAsia="Times New Roman" w:hAnsi="Verdana" w:cs="Verdana"/>
          <w:color w:val="000000"/>
          <w:lang w:eastAsia="it-IT"/>
        </w:rPr>
        <w:t xml:space="preserve">Valori </w:t>
      </w:r>
    </w:p>
    <w:p w14:paraId="16BFDD83" w14:textId="58100659" w:rsidR="00675EF3" w:rsidRPr="003E6E07" w:rsidRDefault="00675EF3" w:rsidP="00675E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lang w:eastAsia="it-IT"/>
        </w:r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Indicare di seguito l’entità dell’incremento occupazionale conseguit</w:t>
      </w:r>
      <w:r w:rsidR="00743B5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o a completamento del progetto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come conseguenza diretta dello stesso.</w:t>
      </w:r>
    </w:p>
    <w:p w14:paraId="53B975B3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color w:val="000000"/>
          <w:lang w:eastAsia="it-IT"/>
        </w:rPr>
      </w:pPr>
    </w:p>
    <w:p w14:paraId="0CE53B48" w14:textId="41E51CE0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3E6E07">
        <w:rPr>
          <w:rFonts w:ascii="Verdana" w:eastAsia="Calibri" w:hAnsi="Verdana" w:cs="Times New Roman"/>
          <w:kern w:val="1"/>
          <w:lang w:eastAsia="ar-SA"/>
        </w:rPr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i</w:t>
      </w:r>
      <w:r w:rsidR="00675EF3">
        <w:rPr>
          <w:rFonts w:ascii="Verdana" w:eastAsia="Times New Roman" w:hAnsi="Verdana" w:cs="Verdana"/>
          <w:color w:val="000000"/>
          <w:lang w:eastAsia="it-IT"/>
        </w:rPr>
        <w:t>ncremento occupazionale: pari ad 1 occupato</w:t>
      </w:r>
      <w:r w:rsidR="00675EF3">
        <w:rPr>
          <w:rStyle w:val="Rimandonotaapidipagina"/>
          <w:rFonts w:ascii="Verdana" w:eastAsia="Times New Roman" w:hAnsi="Verdana" w:cs="Verdana"/>
          <w:color w:val="000000"/>
          <w:lang w:eastAsia="it-IT"/>
        </w:rPr>
        <w:footnoteReference w:id="4"/>
      </w:r>
      <w:r w:rsidR="00675EF3">
        <w:rPr>
          <w:rFonts w:ascii="Verdana" w:eastAsia="Times New Roman" w:hAnsi="Verdana" w:cs="Verdana"/>
          <w:color w:val="000000"/>
          <w:lang w:eastAsia="it-IT"/>
        </w:rPr>
        <w:t xml:space="preserve"> </w:t>
      </w:r>
    </w:p>
    <w:p w14:paraId="511FF82C" w14:textId="1DA55163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3E6E07">
        <w:rPr>
          <w:rFonts w:ascii="Verdana" w:eastAsia="Calibri" w:hAnsi="Verdana" w:cs="Times New Roman"/>
          <w:kern w:val="1"/>
          <w:lang w:eastAsia="ar-SA"/>
        </w:rPr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incremento occupazionale: pari a </w:t>
      </w:r>
      <w:r w:rsidR="00675EF3">
        <w:rPr>
          <w:rFonts w:ascii="Verdana" w:eastAsia="Times New Roman" w:hAnsi="Verdana" w:cs="Verdana"/>
          <w:color w:val="000000"/>
          <w:lang w:eastAsia="it-IT"/>
        </w:rPr>
        <w:t>2 occupati</w:t>
      </w:r>
    </w:p>
    <w:p w14:paraId="5280809B" w14:textId="5E0FF904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3E6E07">
        <w:rPr>
          <w:rFonts w:ascii="Verdana" w:eastAsia="Calibri" w:hAnsi="Verdana" w:cs="Times New Roman"/>
          <w:kern w:val="1"/>
          <w:lang w:eastAsia="ar-SA"/>
        </w:rPr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incremento occupazion</w:t>
      </w:r>
      <w:r w:rsidR="00675EF3">
        <w:rPr>
          <w:rFonts w:ascii="Verdana" w:eastAsia="Times New Roman" w:hAnsi="Verdana" w:cs="Verdana"/>
          <w:color w:val="000000"/>
          <w:lang w:eastAsia="it-IT"/>
        </w:rPr>
        <w:t>ale: pari o superiore a 3 occupati</w:t>
      </w:r>
    </w:p>
    <w:p w14:paraId="26D2A53C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it-IT"/>
        </w:rPr>
      </w:pPr>
    </w:p>
    <w:p w14:paraId="7A19A9FD" w14:textId="4FA2746F" w:rsidR="004742A2" w:rsidRPr="008D5747" w:rsidRDefault="004742A2" w:rsidP="003A2880">
      <w:pPr>
        <w:pStyle w:val="Paragrafoelenco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</w:rPr>
      </w:pPr>
      <w:r w:rsidRPr="008D5747">
        <w:rPr>
          <w:rFonts w:ascii="Verdana" w:eastAsia="Times New Roman" w:hAnsi="Verdana" w:cs="Times New Roman"/>
        </w:rPr>
        <w:t>Descrizione delle nuove assunzioni</w:t>
      </w:r>
    </w:p>
    <w:p w14:paraId="24C456E0" w14:textId="5F30FD4A" w:rsidR="0048436F" w:rsidRDefault="007A2A98" w:rsidP="007A2A9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48436F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Fornire una descrizione delle nuove assunzioni con le quali si è acquisito l’incremento occupazionale di cui al punto 1.1), evidenziando in particolare </w:t>
      </w:r>
      <w:r w:rsidRPr="0048436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la qualifica o profilo professionale ricoperto dai nuovi occupati, il CCNL di riferimento, le mansioni svolte, la tipologia contratt</w:t>
      </w:r>
      <w:r w:rsidR="0048436F" w:rsidRPr="0048436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uale (part-time o full-time) e, per i lavoratori part-time, l’orario di lavoro medio mensile fissato dal contratto individuale di lavoro e dal corrispondente CCNL di riferimento</w:t>
      </w:r>
      <w:r w:rsidR="00743B5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, nonché illu</w:t>
      </w:r>
      <w:r w:rsidR="00D70006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strando</w:t>
      </w:r>
      <w:r w:rsidR="00671E24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 xml:space="preserve"> l’attinenza delle assunzioni con </w:t>
      </w:r>
      <w:r w:rsidR="006E41DB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l’iniziativa</w:t>
      </w:r>
      <w:r w:rsidR="00743B5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 xml:space="preserve"> e come ess</w:t>
      </w:r>
      <w:r w:rsidR="003F3479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a</w:t>
      </w:r>
      <w:r w:rsidR="00743B5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 xml:space="preserve"> le abbia determinate</w:t>
      </w:r>
      <w:r w:rsidR="0048436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25F6FFA9" w14:textId="77777777" w:rsidR="0048436F" w:rsidRDefault="0048436F" w:rsidP="0048436F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0FBAC825" w14:textId="10AD0D6D" w:rsidR="0048436F" w:rsidRDefault="0048436F" w:rsidP="0048436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59E8D2A2" w14:textId="77777777" w:rsidR="0048436F" w:rsidRDefault="0048436F" w:rsidP="0048436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7DE92A8" w14:textId="77777777" w:rsidR="0048436F" w:rsidRDefault="0048436F" w:rsidP="0048436F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  <w:sectPr w:rsidR="0048436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44904BF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sz w:val="28"/>
          <w:szCs w:val="28"/>
          <w:u w:val="single"/>
        </w:rPr>
      </w:pPr>
      <w:r w:rsidRPr="003E6E07">
        <w:rPr>
          <w:rFonts w:ascii="Verdana" w:eastAsia="Times New Roman" w:hAnsi="Verdana" w:cs="DecimaWE Rg"/>
          <w:color w:val="000000"/>
          <w:sz w:val="28"/>
          <w:szCs w:val="28"/>
          <w:u w:val="single"/>
        </w:rPr>
        <w:lastRenderedPageBreak/>
        <w:t>2) Progetti che prevedono anche investimenti a favore di lavoratori disabili</w:t>
      </w:r>
    </w:p>
    <w:p w14:paraId="5B900D12" w14:textId="4B541FF6" w:rsid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sectPr w:rsidR="00AA1FA0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A1FA0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Se, in sede di concessione, è stato assegnato il punteggio relativo al criterio di valutazione n. 5 di cui all’Allegato E al </w:t>
      </w:r>
      <w:r w:rsidR="006E2FBE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Regolamento</w:t>
      </w:r>
      <w:r w:rsidRPr="00AA1FA0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 “Progetti che prevedono anche investimenti a favore di lavoratori disabili”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, fornire una descrizione delle nuove assunzioni, evidenziando in particolare la qualifica o il profilo professionale ricoperto da nuovi assunti, il CCNL di r</w:t>
      </w:r>
      <w:r w:rsidR="00BA58E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iferimento, le mansioni svolte</w:t>
      </w:r>
      <w:r w:rsidR="006E2FBE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.</w:t>
      </w:r>
    </w:p>
    <w:p w14:paraId="787251EA" w14:textId="4024B712" w:rsidR="00AA1FA0" w:rsidRP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</w:p>
    <w:p w14:paraId="0E84E85D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i/>
          <w:color w:val="000000"/>
          <w:sz w:val="16"/>
          <w:szCs w:val="16"/>
        </w:rPr>
      </w:pPr>
    </w:p>
    <w:p w14:paraId="777552D1" w14:textId="77777777" w:rsidR="00386FFC" w:rsidRPr="003E6E07" w:rsidRDefault="00386FFC" w:rsidP="00386FF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2A364BA" w14:textId="415BF7E8" w:rsidR="00AA1FA0" w:rsidRDefault="00AA1FA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u w:val="single"/>
        </w:rPr>
      </w:pPr>
    </w:p>
    <w:p w14:paraId="00424BF0" w14:textId="77777777" w:rsidR="00AA1FA0" w:rsidRDefault="00AA1FA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u w:val="single"/>
        </w:rPr>
        <w:sectPr w:rsidR="00AA1FA0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AAF45EA" w14:textId="291D65F2" w:rsidR="00730E16" w:rsidRPr="003E6E07" w:rsidRDefault="004742A2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DecimaWE Rg"/>
          <w:color w:val="000000"/>
          <w:sz w:val="28"/>
          <w:szCs w:val="28"/>
          <w:u w:val="single"/>
        </w:rPr>
        <w:t xml:space="preserve">3) </w:t>
      </w:r>
      <w:r w:rsidRPr="003E6E07">
        <w:rPr>
          <w:rFonts w:ascii="Verdana" w:eastAsia="Times New Roman" w:hAnsi="Verdana" w:cs="Verdana"/>
          <w:bCs/>
          <w:color w:val="000000"/>
          <w:sz w:val="28"/>
          <w:szCs w:val="28"/>
          <w:u w:val="single"/>
          <w:lang w:eastAsia="it-IT"/>
        </w:rPr>
        <w:t xml:space="preserve">Interventi realizzati da iniziative imprenditoriali che abbiano riattivato o dato continuità ad attività produttive </w:t>
      </w:r>
    </w:p>
    <w:p w14:paraId="7D060648" w14:textId="68F9C691" w:rsidR="00AA1FA0" w:rsidRP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Compilare</w:t>
      </w:r>
      <w:r w:rsid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 successivi punti 3.1 e 3.2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se, in sede di concessione, è stato assegnato il punteggio relativo al criterio di valutazione n. 6 di cui all’Allegato E al </w:t>
      </w:r>
      <w:r w:rsidR="006E2FB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Regolamento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“Interventi realizzati da iniziative imprenditoriali che abbiano riattivato o dato continuità ad attività produttive”.</w:t>
      </w:r>
    </w:p>
    <w:p w14:paraId="6885BDF8" w14:textId="77777777" w:rsidR="00254EEB" w:rsidRPr="003E6E07" w:rsidRDefault="00254EEB" w:rsidP="00254EE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8"/>
          <w:szCs w:val="28"/>
          <w:u w:val="single"/>
          <w:lang w:eastAsia="it-IT"/>
        </w:rPr>
      </w:pPr>
    </w:p>
    <w:p w14:paraId="32643524" w14:textId="10B0C1AB" w:rsidR="004742A2" w:rsidRPr="003E6E07" w:rsidRDefault="0055629C" w:rsidP="00CC431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3.1) 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>L</w:t>
      </w:r>
      <w:r w:rsidR="008D5747">
        <w:rPr>
          <w:rFonts w:ascii="Verdana" w:eastAsia="Times New Roman" w:hAnsi="Verdana" w:cs="Verdana"/>
          <w:iCs/>
          <w:color w:val="000000"/>
          <w:lang w:eastAsia="it-IT"/>
        </w:rPr>
        <w:t xml:space="preserve">’azienda cui è riferito il progetto </w:t>
      </w:r>
      <w:r w:rsidR="008D5747" w:rsidRPr="008D5747">
        <w:rPr>
          <w:rFonts w:ascii="Verdana" w:eastAsia="Times New Roman" w:hAnsi="Verdana" w:cs="Verdana"/>
          <w:iCs/>
          <w:color w:val="000000"/>
          <w:sz w:val="18"/>
          <w:szCs w:val="18"/>
          <w:lang w:eastAsia="it-IT"/>
        </w:rPr>
        <w:t>(</w:t>
      </w:r>
      <w:r w:rsidR="008D5747"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  <w:t>selezionare una o entrambe le opzioni</w:t>
      </w:r>
      <w:r w:rsidR="008D5747" w:rsidRPr="008D5747">
        <w:rPr>
          <w:rFonts w:ascii="Verdana" w:eastAsia="Times New Roman" w:hAnsi="Verdana" w:cs="Verdana"/>
          <w:iCs/>
          <w:color w:val="000000"/>
          <w:sz w:val="18"/>
          <w:szCs w:val="18"/>
          <w:lang w:eastAsia="it-IT"/>
        </w:rPr>
        <w:t>)</w:t>
      </w:r>
      <w:r w:rsidR="008D5747">
        <w:rPr>
          <w:rFonts w:ascii="Verdana" w:eastAsia="Times New Roman" w:hAnsi="Verdana" w:cs="Verdana"/>
          <w:iCs/>
          <w:color w:val="000000"/>
          <w:lang w:eastAsia="it-IT"/>
        </w:rPr>
        <w:t>:</w:t>
      </w:r>
    </w:p>
    <w:p w14:paraId="019EECCA" w14:textId="333BA9F1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it-IT"/>
        </w:rPr>
      </w:pPr>
    </w:p>
    <w:p w14:paraId="48EEB921" w14:textId="68026D86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3E6E07">
        <w:rPr>
          <w:rFonts w:ascii="Verdana" w:eastAsia="Calibri" w:hAnsi="Verdana" w:cs="Times New Roman"/>
          <w:kern w:val="1"/>
          <w:lang w:eastAsia="ar-SA"/>
        </w:rPr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>prima dell’acquisizione da parte della PMI richiedente, è stata interessata, nel corso del triennio precedente alla data di presentazione della domanda, da stato di liquidazione o di cessazione dell’attività o di assoggettamento a procedure concorsuali;</w:t>
      </w:r>
      <w:r w:rsidRPr="003E6E07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  <w:t xml:space="preserve"> </w:t>
      </w:r>
    </w:p>
    <w:p w14:paraId="0941063A" w14:textId="77777777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kern w:val="1"/>
          <w:lang w:eastAsia="ar-SA"/>
        </w:rPr>
      </w:pPr>
    </w:p>
    <w:p w14:paraId="1E9898D8" w14:textId="4030948E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color w:val="000000"/>
          <w:sz w:val="18"/>
          <w:szCs w:val="18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3E6E07">
        <w:rPr>
          <w:rFonts w:ascii="Verdana" w:eastAsia="Calibri" w:hAnsi="Verdana" w:cs="Times New Roman"/>
          <w:kern w:val="1"/>
          <w:lang w:eastAsia="ar-SA"/>
        </w:rPr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prima dell’acquisizione da</w:t>
      </w:r>
      <w:r w:rsidR="00066C0C">
        <w:rPr>
          <w:rFonts w:ascii="Verdana" w:eastAsia="Times New Roman" w:hAnsi="Verdana" w:cs="Verdana"/>
          <w:color w:val="000000"/>
          <w:lang w:eastAsia="it-IT"/>
        </w:rPr>
        <w:t xml:space="preserve"> parte dell’impresa beneficiaria</w:t>
      </w:r>
      <w:r w:rsidRPr="003E6E07">
        <w:rPr>
          <w:rFonts w:ascii="Verdana" w:eastAsia="Times New Roman" w:hAnsi="Verdana" w:cs="Verdana"/>
          <w:color w:val="000000"/>
          <w:lang w:eastAsia="it-IT"/>
        </w:rPr>
        <w:t>, è stata interessata, nel corso del triennio precedente alla data di presentazione della domanda, da sospensioni o riduzioni dell’orario di lavoro del personale nella stessa impiegato di almeno il 20% con ricorso agli ammortizzatori sociali.</w:t>
      </w:r>
    </w:p>
    <w:p w14:paraId="5F2C4BAB" w14:textId="77777777" w:rsidR="004742A2" w:rsidRPr="003E6E07" w:rsidRDefault="004742A2" w:rsidP="004742A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Verdana"/>
          <w:i/>
          <w:color w:val="000000"/>
          <w:sz w:val="18"/>
          <w:szCs w:val="18"/>
          <w:lang w:eastAsia="it-IT"/>
        </w:rPr>
      </w:pPr>
    </w:p>
    <w:p w14:paraId="415FB79D" w14:textId="483D799D" w:rsidR="004742A2" w:rsidRPr="003E6E07" w:rsidRDefault="0055629C" w:rsidP="004742A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Verdana"/>
          <w:iCs/>
          <w:color w:val="000000"/>
          <w:lang w:eastAsia="it-IT"/>
        </w:rPr>
        <w:t>3.2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>) Descrizione delle modalità di attivazione/continuit</w:t>
      </w:r>
      <w:r w:rsidR="00066C0C">
        <w:rPr>
          <w:rFonts w:ascii="Verdana" w:eastAsia="Times New Roman" w:hAnsi="Verdana" w:cs="Verdana"/>
          <w:iCs/>
          <w:color w:val="000000"/>
          <w:lang w:eastAsia="it-IT"/>
        </w:rPr>
        <w:t>à delle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 attività produttive</w:t>
      </w:r>
    </w:p>
    <w:p w14:paraId="2680F31D" w14:textId="77777777" w:rsidR="008D5747" w:rsidRDefault="0055629C" w:rsidP="004742A2">
      <w:pPr>
        <w:tabs>
          <w:tab w:val="left" w:pos="426"/>
        </w:tabs>
        <w:spacing w:after="120" w:line="240" w:lineRule="auto"/>
        <w:jc w:val="both"/>
        <w:rPr>
          <w:rFonts w:ascii="Verdana" w:eastAsia="Times New Roman" w:hAnsi="Verdana" w:cs="DecimaWE Rg"/>
          <w:i/>
          <w:sz w:val="18"/>
          <w:szCs w:val="18"/>
          <w:u w:val="single"/>
        </w:rPr>
        <w:sectPr w:rsidR="008D5747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S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pecificare le modalità in </w:t>
      </w:r>
      <w:r w:rsidR="008D5747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cui è stata ri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attivata o</w:t>
      </w:r>
      <w:r w:rsidR="008D5747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in cui è stata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data continui</w:t>
      </w:r>
      <w:r w:rsidR="008D5747">
        <w:rPr>
          <w:rFonts w:ascii="Verdana" w:eastAsia="Times New Roman" w:hAnsi="Verdana" w:cs="DecimaWE Rg"/>
          <w:i/>
          <w:sz w:val="18"/>
          <w:szCs w:val="18"/>
          <w:u w:val="single"/>
        </w:rPr>
        <w:t>tà ad</w:t>
      </w:r>
      <w:r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attività produttive</w:t>
      </w:r>
      <w:r w:rsidR="008D5747">
        <w:rPr>
          <w:rFonts w:ascii="Verdana" w:eastAsia="Times New Roman" w:hAnsi="Verdana" w:cs="DecimaWE Rg"/>
          <w:i/>
          <w:sz w:val="18"/>
          <w:szCs w:val="18"/>
          <w:u w:val="single"/>
        </w:rPr>
        <w:t>.</w:t>
      </w:r>
    </w:p>
    <w:p w14:paraId="111C6669" w14:textId="77777777" w:rsidR="0055629C" w:rsidRPr="003E6E07" w:rsidRDefault="0055629C" w:rsidP="0055629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5BD53F7" w14:textId="3B4B0D1D" w:rsidR="008D5747" w:rsidRDefault="008D5747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942D7F8" w14:textId="77777777" w:rsidR="008D5747" w:rsidRDefault="008D5747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8D5747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55624E5" w14:textId="100BEC40" w:rsidR="004742A2" w:rsidRPr="003E6E07" w:rsidRDefault="004742A2" w:rsidP="0055629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4) Progetti che prevedono il sostegno di processi di produzione rispettosi dell’ambiente e all’efficienza delle risorse nelle PMI </w:t>
      </w:r>
    </w:p>
    <w:p w14:paraId="73838E62" w14:textId="0E4203D7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Compilare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l successivo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punt</w:t>
      </w:r>
      <w:r w:rsidR="0020618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o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4.1 se, in sede di concessione, è stato assegnato il punteggio relativo al criterio di valutazione 7 di cui all’Allegato E al </w:t>
      </w:r>
      <w:r w:rsidR="006E2FB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Regolament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o 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“</w:t>
      </w:r>
      <w:r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Progetti che prevedono il sostegno di processi di produzione rispettosi dell’ambiente e all’efficienza delle risorse nelle PMI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” letter</w:t>
      </w:r>
      <w:r w:rsidR="0020618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a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b)</w:t>
      </w:r>
      <w:r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“Applicazione delle modalità produttive dell’economia circolare, riuso dei residui di lavorazione, riduzione e riciclo dei rifiuti; utilizzo di materiali ecocompatibili; riduzione e abbattimento degli inquinanti” e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l successivo punto 4.2 se è stato assegnato il punteggio relativo alla lettera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c) “efficientamento energetico, risparmio delle risorse energetiche, utilizzo delle fonti energetiche rinnovabili (ad esempio l’applicazione del vettore idrogeno); risparmio delle risorse idriche”.</w:t>
      </w:r>
    </w:p>
    <w:p w14:paraId="71D50E67" w14:textId="159676A3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48521060" w14:textId="11DB764C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>
        <w:rPr>
          <w:rFonts w:ascii="Verdana" w:eastAsia="Times New Roman" w:hAnsi="Verdana" w:cs="Verdana"/>
          <w:iCs/>
          <w:color w:val="000000"/>
          <w:lang w:eastAsia="it-IT"/>
        </w:rPr>
        <w:t>4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.1) </w:t>
      </w:r>
      <w:r>
        <w:rPr>
          <w:rFonts w:ascii="Verdana" w:eastAsia="Times New Roman" w:hAnsi="Verdana" w:cs="Verdana"/>
          <w:iCs/>
          <w:color w:val="000000"/>
          <w:lang w:eastAsia="it-IT"/>
        </w:rPr>
        <w:t>Descrizione dei processi produttivi coerenti con i principi dell’economia circolare</w:t>
      </w:r>
    </w:p>
    <w:p w14:paraId="184FDB36" w14:textId="77777777" w:rsidR="008D132A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Fornire una descrizione delle modalità produttive dell’economia circolare, del riuso dei residui di lavorazione, della riduzione e riciclo dei rifiuti, dell’utilizzo di materiali ecocompatibili e della riduzione e abbattimento degli inquinanti </w:t>
      </w:r>
      <w:r w:rsidR="008D132A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implementate nell’ambito del ciclo produttivo aziendale grazie alla realizzazione del progetto.</w:t>
      </w:r>
    </w:p>
    <w:p w14:paraId="2B560BCA" w14:textId="10F4BEFE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71451C20" w14:textId="4A995E4A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4084980" w14:textId="3CF880E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2475E9BF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1A320C79" w14:textId="01204C88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>
        <w:rPr>
          <w:rFonts w:ascii="Verdana" w:eastAsia="Times New Roman" w:hAnsi="Verdana" w:cs="Verdana"/>
          <w:iCs/>
          <w:color w:val="000000"/>
          <w:lang w:eastAsia="it-IT"/>
        </w:rPr>
        <w:lastRenderedPageBreak/>
        <w:t>4.2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) </w:t>
      </w:r>
      <w:r>
        <w:rPr>
          <w:rFonts w:ascii="Verdana" w:eastAsia="Times New Roman" w:hAnsi="Verdana" w:cs="Verdana"/>
          <w:iCs/>
          <w:color w:val="000000"/>
          <w:lang w:eastAsia="it-IT"/>
        </w:rPr>
        <w:t>Descrizione dei risultati conseguiti in termini efficientamento dell’utilizzo delle risorse naturali</w:t>
      </w:r>
    </w:p>
    <w:p w14:paraId="1EAF180F" w14:textId="26AAA0AA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Descrivere gli obiettivi conseguito dal progetto in termini di efficientamento energetico, risparmio delle risorse energetiche, utilizzo delle fonti energetiche rinnovabili e risparmio delle risorse idriche</w:t>
      </w:r>
    </w:p>
    <w:p w14:paraId="40212C29" w14:textId="77777777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53A80320" w14:textId="13F86C98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C6AD019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5B48D3F6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0294F3F" w14:textId="7F56AF23" w:rsidR="00830FE5" w:rsidRPr="007626FD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5) </w:t>
      </w:r>
      <w:r w:rsidR="00580B8E"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Grado di rappresentatività dei richiedenti, per gli interventi realizzati da richiedenti organizzati in reti di imprese</w:t>
      </w:r>
    </w:p>
    <w:p w14:paraId="2E4498C7" w14:textId="0F089632" w:rsidR="00580B8E" w:rsidRPr="007626FD" w:rsidRDefault="00580B8E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  <w:r w:rsidRPr="007626F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Indicare di seguito se l’impresa aderisce a uno o più contratti di rete</w:t>
      </w:r>
    </w:p>
    <w:p w14:paraId="7E4870F7" w14:textId="10DCFE82" w:rsidR="00580B8E" w:rsidRPr="007626FD" w:rsidRDefault="00580B8E" w:rsidP="00580B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7626FD">
        <w:rPr>
          <w:rFonts w:ascii="Verdana" w:eastAsia="Calibri" w:hAnsi="Verdana" w:cs="Times New Roman"/>
          <w:kern w:val="1"/>
          <w:lang w:eastAsia="ar-SA"/>
        </w:rPr>
        <w:t xml:space="preserve">- </w:t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6FD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7626FD">
        <w:rPr>
          <w:rFonts w:ascii="Verdana" w:eastAsia="Calibri" w:hAnsi="Verdana" w:cs="Times New Roman"/>
          <w:kern w:val="1"/>
          <w:lang w:eastAsia="ar-SA"/>
        </w:rPr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7626FD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7626FD">
        <w:rPr>
          <w:rFonts w:ascii="Verdana" w:eastAsia="Times New Roman" w:hAnsi="Verdana" w:cs="Verdana"/>
          <w:color w:val="000000"/>
          <w:lang w:eastAsia="it-IT"/>
        </w:rPr>
        <w:t>Adesione fino a due contratti di rete</w:t>
      </w:r>
    </w:p>
    <w:p w14:paraId="3C22B907" w14:textId="152CD7D8" w:rsidR="00580B8E" w:rsidRPr="003E6E07" w:rsidRDefault="00580B8E" w:rsidP="00580B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7626FD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6FD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Pr="007626FD">
        <w:rPr>
          <w:rFonts w:ascii="Verdana" w:eastAsia="Calibri" w:hAnsi="Verdana" w:cs="Times New Roman"/>
          <w:kern w:val="1"/>
          <w:lang w:eastAsia="ar-SA"/>
        </w:rPr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7626FD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7626FD">
        <w:rPr>
          <w:rFonts w:ascii="Verdana" w:eastAsia="Times New Roman" w:hAnsi="Verdana" w:cs="Verdana"/>
          <w:color w:val="000000"/>
          <w:lang w:eastAsia="it-IT"/>
        </w:rPr>
        <w:t>Adesione a tre o più contratti di rete</w:t>
      </w:r>
    </w:p>
    <w:p w14:paraId="7A2BD2F1" w14:textId="77777777" w:rsidR="00580B8E" w:rsidRPr="00580B8E" w:rsidRDefault="00580B8E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</w:p>
    <w:p w14:paraId="7F75F777" w14:textId="77777777" w:rsidR="00830FE5" w:rsidRDefault="00830FE5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0932461D" w14:textId="7E6FB27B" w:rsidR="008D132A" w:rsidRDefault="00830FE5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6)</w:t>
      </w:r>
      <w:r w:rsidR="008D132A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Variazione dei presupposti per l’attribuzione del punteggio inerente le dimensioni aziendali e la qualifica di “impresa femminile” e “impresa giovanile”.</w:t>
      </w:r>
    </w:p>
    <w:p w14:paraId="0AF69E39" w14:textId="35C95CCA" w:rsidR="00F648EB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sectPr w:rsidR="00F648EB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A1FA0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Se, in sede di concessione, è stato ass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egnato il punteggio relativo ali criteri di valutazione n. 1, 3 e 4 di cui all’Allegato E al </w:t>
      </w:r>
      <w:r w:rsidR="006E2FBE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Regolamento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, rispettivamente “Minori dimensioni aziendali”, </w:t>
      </w:r>
      <w:r w:rsidR="00E929D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“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Imprenditoria giovanile” ed “Imprenditori femminile” </w:t>
      </w:r>
      <w:r w:rsidR="004F1888" w:rsidRP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e </w:t>
      </w:r>
      <w:r w:rsidR="00F648EB" w:rsidRP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si siano verificati cambiamenti nei presupposti che ne hanno determinato l’assegnazione, a causa di circostanze non imputabili al beneficiario, si prega di descrivere di seguito tali variazioni e di</w:t>
      </w:r>
      <w:r w:rsid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 motivarne la non imputabilità.</w:t>
      </w:r>
    </w:p>
    <w:p w14:paraId="223D569E" w14:textId="2809F460" w:rsidR="008D132A" w:rsidRPr="003E6E07" w:rsidRDefault="008D132A" w:rsidP="008D13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i/>
          <w:color w:val="000000"/>
          <w:sz w:val="16"/>
          <w:szCs w:val="16"/>
        </w:rPr>
      </w:pPr>
    </w:p>
    <w:p w14:paraId="2630BE7F" w14:textId="7C4686F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8B4A32C" w14:textId="77777777" w:rsidR="008D132A" w:rsidRPr="003E6E07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1D3E5B70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BAB7EED" w14:textId="4C881FF2" w:rsidR="008D132A" w:rsidRPr="003E6E07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41CA1A93" w14:textId="6331F19E" w:rsidR="006929D5" w:rsidRPr="003E6E07" w:rsidRDefault="006929D5" w:rsidP="006929D5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sectPr w:rsidR="006929D5" w:rsidRPr="003E6E07" w:rsidSect="009E1D2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2C9B" w14:textId="77777777" w:rsidR="00C85EC5" w:rsidRDefault="00C85EC5" w:rsidP="00F36444">
      <w:pPr>
        <w:spacing w:after="0" w:line="240" w:lineRule="auto"/>
      </w:pPr>
      <w:r>
        <w:separator/>
      </w:r>
    </w:p>
  </w:endnote>
  <w:endnote w:type="continuationSeparator" w:id="0">
    <w:p w14:paraId="182F43D9" w14:textId="77777777" w:rsidR="00C85EC5" w:rsidRDefault="00C85EC5" w:rsidP="00F3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4A989" w14:textId="77777777" w:rsidR="00C85EC5" w:rsidRDefault="00C85EC5" w:rsidP="00F36444">
      <w:pPr>
        <w:spacing w:after="0" w:line="240" w:lineRule="auto"/>
      </w:pPr>
      <w:r>
        <w:separator/>
      </w:r>
    </w:p>
  </w:footnote>
  <w:footnote w:type="continuationSeparator" w:id="0">
    <w:p w14:paraId="3FF0DF3D" w14:textId="77777777" w:rsidR="00C85EC5" w:rsidRDefault="00C85EC5" w:rsidP="00F36444">
      <w:pPr>
        <w:spacing w:after="0" w:line="240" w:lineRule="auto"/>
      </w:pPr>
      <w:r>
        <w:continuationSeparator/>
      </w:r>
    </w:p>
  </w:footnote>
  <w:footnote w:id="1">
    <w:p w14:paraId="4B672936" w14:textId="48E87F6A" w:rsidR="0073275D" w:rsidRPr="0073275D" w:rsidRDefault="004742A2" w:rsidP="00063651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063651">
        <w:rPr>
          <w:rStyle w:val="Rimandonotaapidipagina"/>
          <w:rFonts w:ascii="Verdana" w:hAnsi="Verdana"/>
          <w:sz w:val="14"/>
          <w:szCs w:val="14"/>
        </w:rPr>
        <w:footnoteRef/>
      </w:r>
      <w:r w:rsidRPr="00063651">
        <w:rPr>
          <w:rFonts w:ascii="Verdana" w:hAnsi="Verdana"/>
          <w:sz w:val="14"/>
          <w:szCs w:val="14"/>
        </w:rPr>
        <w:t xml:space="preserve"> Riportare </w:t>
      </w:r>
      <w:r w:rsidR="009A6F9C" w:rsidRPr="00063651">
        <w:rPr>
          <w:rFonts w:ascii="Verdana" w:hAnsi="Verdana"/>
          <w:sz w:val="14"/>
          <w:szCs w:val="14"/>
        </w:rPr>
        <w:t>il medesimo titolo indicato nella domanda di contributo</w:t>
      </w:r>
      <w:r w:rsidR="00C34AE5">
        <w:rPr>
          <w:rFonts w:ascii="Verdana" w:hAnsi="Verdana"/>
          <w:sz w:val="14"/>
          <w:szCs w:val="14"/>
        </w:rPr>
        <w:t>.</w:t>
      </w:r>
    </w:p>
  </w:footnote>
  <w:footnote w:id="2">
    <w:p w14:paraId="2BB3728F" w14:textId="77777777" w:rsidR="00907AEE" w:rsidRPr="00907AEE" w:rsidRDefault="009A6F9C" w:rsidP="00907AEE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063651">
        <w:rPr>
          <w:rStyle w:val="Rimandonotaapidipagina"/>
          <w:rFonts w:ascii="Verdana" w:hAnsi="Verdana"/>
          <w:sz w:val="14"/>
          <w:szCs w:val="14"/>
        </w:rPr>
        <w:footnoteRef/>
      </w:r>
      <w:r w:rsidRPr="00063651">
        <w:rPr>
          <w:rFonts w:ascii="Verdana" w:hAnsi="Verdana"/>
          <w:sz w:val="14"/>
          <w:szCs w:val="14"/>
        </w:rPr>
        <w:t xml:space="preserve"> </w:t>
      </w:r>
      <w:r w:rsidR="00907AEE" w:rsidRPr="00907AEE">
        <w:rPr>
          <w:rFonts w:ascii="Verdana" w:hAnsi="Verdana"/>
          <w:sz w:val="14"/>
          <w:szCs w:val="14"/>
        </w:rPr>
        <w:t>Per data di avvio dell’iniziativa si intende il verificarsi della prima delle seguenti circostanze:</w:t>
      </w:r>
    </w:p>
    <w:p w14:paraId="1E3E9A90" w14:textId="77777777" w:rsidR="00907AEE" w:rsidRPr="00907AEE" w:rsidRDefault="00907AEE" w:rsidP="00907AEE">
      <w:pPr>
        <w:pStyle w:val="Testonotaapidipagina"/>
        <w:ind w:left="708"/>
        <w:jc w:val="both"/>
        <w:rPr>
          <w:rFonts w:ascii="Verdana" w:hAnsi="Verdana"/>
          <w:sz w:val="14"/>
          <w:szCs w:val="14"/>
        </w:rPr>
      </w:pPr>
      <w:r w:rsidRPr="00907AEE">
        <w:rPr>
          <w:rFonts w:ascii="Verdana" w:hAnsi="Verdana"/>
          <w:sz w:val="14"/>
          <w:szCs w:val="14"/>
        </w:rPr>
        <w:t>a) nel caso di fornitura di beni, la data dell’ordine giuridicamente vincolante ovvero, in mancanza, la data del documento di trasporto. In assenza di quest’ultimo, la data della prima fattura;</w:t>
      </w:r>
    </w:p>
    <w:p w14:paraId="62BC4C25" w14:textId="77777777" w:rsidR="00907AEE" w:rsidRPr="00907AEE" w:rsidRDefault="00907AEE" w:rsidP="00907AEE">
      <w:pPr>
        <w:pStyle w:val="Testonotaapidipagina"/>
        <w:ind w:left="708"/>
        <w:jc w:val="both"/>
        <w:rPr>
          <w:rFonts w:ascii="Verdana" w:hAnsi="Verdana"/>
          <w:sz w:val="14"/>
          <w:szCs w:val="14"/>
        </w:rPr>
      </w:pPr>
      <w:r w:rsidRPr="00907AEE">
        <w:rPr>
          <w:rFonts w:ascii="Verdana" w:hAnsi="Verdana"/>
          <w:sz w:val="14"/>
          <w:szCs w:val="14"/>
        </w:rPr>
        <w:t>b) nel caso di fornitura di servizi, consulenze e collaborazioni, la data del contratto giuridicamente vincolante ovvero, in mancanza, la data della prima fattura;</w:t>
      </w:r>
    </w:p>
    <w:p w14:paraId="5D739FD5" w14:textId="77777777" w:rsidR="00907AEE" w:rsidRDefault="00907AEE" w:rsidP="00907AEE">
      <w:pPr>
        <w:pStyle w:val="Testonotaapidipagina"/>
        <w:ind w:left="708"/>
        <w:jc w:val="both"/>
        <w:rPr>
          <w:rFonts w:ascii="Verdana" w:hAnsi="Verdana"/>
          <w:sz w:val="14"/>
          <w:szCs w:val="14"/>
        </w:rPr>
      </w:pPr>
      <w:r w:rsidRPr="00907AEE">
        <w:rPr>
          <w:rFonts w:ascii="Verdana" w:hAnsi="Verdana"/>
          <w:sz w:val="14"/>
          <w:szCs w:val="14"/>
        </w:rPr>
        <w:t>c) nel caso di interventi aventi rilevanza urbanistica o edilizia ai sensi dell’articolo 4 della Legge regionale 11 novembre 2009, n. 19 (codice regionale dell’edilizia) e s.m.i. la data di inizio lavori specificata nella documentazione trasmessa all’Amministrazione comunale ovvero, negli altri casi, la data della prima fattura. L'acquisto di terreni e i lavori preparatori, quali la richiesta di permessi o la realizzazione di studi di fattibilità, non sono considerati come avvio dell’iniziativa.</w:t>
      </w:r>
      <w:r w:rsidRPr="00907AEE">
        <w:rPr>
          <w:rFonts w:ascii="Verdana" w:hAnsi="Verdana"/>
          <w:sz w:val="14"/>
          <w:szCs w:val="14"/>
        </w:rPr>
        <w:t xml:space="preserve"> </w:t>
      </w:r>
    </w:p>
    <w:p w14:paraId="41CD5248" w14:textId="346E4366" w:rsidR="00063651" w:rsidRDefault="00063651" w:rsidP="00907AEE">
      <w:pPr>
        <w:pStyle w:val="Testonotaapidipagina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Per conclusione </w:t>
      </w:r>
      <w:r w:rsidR="00907AEE">
        <w:rPr>
          <w:rFonts w:ascii="Verdana" w:hAnsi="Verdana"/>
          <w:sz w:val="14"/>
          <w:szCs w:val="14"/>
        </w:rPr>
        <w:t>dell’iniziativa</w:t>
      </w:r>
      <w:r>
        <w:rPr>
          <w:rFonts w:ascii="Verdana" w:hAnsi="Verdana"/>
          <w:sz w:val="14"/>
          <w:szCs w:val="14"/>
        </w:rPr>
        <w:t xml:space="preserve"> si intende</w:t>
      </w:r>
      <w:r w:rsidR="00907AEE">
        <w:rPr>
          <w:rFonts w:ascii="Verdana" w:hAnsi="Verdana"/>
          <w:sz w:val="14"/>
          <w:szCs w:val="14"/>
        </w:rPr>
        <w:t xml:space="preserve"> il verificarsi dell’ultima delle seguenti circostanze</w:t>
      </w:r>
      <w:r>
        <w:rPr>
          <w:rFonts w:ascii="Verdana" w:hAnsi="Verdana"/>
          <w:sz w:val="14"/>
          <w:szCs w:val="14"/>
        </w:rPr>
        <w:t>:</w:t>
      </w:r>
    </w:p>
    <w:p w14:paraId="04EA1037" w14:textId="55C7C01F" w:rsidR="00063651" w:rsidRDefault="00063651" w:rsidP="00063651">
      <w:pPr>
        <w:pStyle w:val="Testonotaapidipagina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l caso di fornitura di beni, la data dell’ultima fattura o, se successiva, la data del documento di trasporto;</w:t>
      </w:r>
    </w:p>
    <w:p w14:paraId="0F21AF64" w14:textId="0AF471AA" w:rsidR="00063651" w:rsidRPr="00063651" w:rsidRDefault="00EB3030" w:rsidP="00063651">
      <w:pPr>
        <w:pStyle w:val="Testonotaapidipagina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</w:t>
      </w:r>
      <w:r w:rsidR="00063651">
        <w:rPr>
          <w:rFonts w:ascii="Verdana" w:hAnsi="Verdana"/>
          <w:sz w:val="14"/>
          <w:szCs w:val="14"/>
        </w:rPr>
        <w:t>l caso di fornitura di servizi, la data di co</w:t>
      </w:r>
      <w:r>
        <w:rPr>
          <w:rFonts w:ascii="Verdana" w:hAnsi="Verdana"/>
          <w:sz w:val="14"/>
          <w:szCs w:val="14"/>
        </w:rPr>
        <w:t>nclusione della prestazione specificata nel contratto ovvero la data dell’ultima fattura.</w:t>
      </w:r>
    </w:p>
  </w:footnote>
  <w:footnote w:id="3">
    <w:p w14:paraId="35FF158C" w14:textId="5E264DA8" w:rsidR="0038689F" w:rsidRPr="0038689F" w:rsidRDefault="0038689F" w:rsidP="0038689F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38689F">
        <w:rPr>
          <w:rStyle w:val="Rimandonotaapidipagina"/>
          <w:rFonts w:ascii="Verdana" w:hAnsi="Verdana"/>
          <w:sz w:val="14"/>
          <w:szCs w:val="14"/>
        </w:rPr>
        <w:footnoteRef/>
      </w:r>
      <w:r w:rsidRPr="0038689F">
        <w:rPr>
          <w:rFonts w:ascii="Verdana" w:hAnsi="Verdana"/>
          <w:sz w:val="14"/>
          <w:szCs w:val="14"/>
        </w:rPr>
        <w:t xml:space="preserve"> Ai sensi</w:t>
      </w:r>
      <w:r>
        <w:rPr>
          <w:rFonts w:ascii="Verdana" w:hAnsi="Verdana"/>
          <w:sz w:val="14"/>
          <w:szCs w:val="14"/>
        </w:rPr>
        <w:t xml:space="preserve"> dell’art. 1</w:t>
      </w:r>
      <w:r w:rsidR="00607FA8">
        <w:rPr>
          <w:rFonts w:ascii="Verdana" w:hAnsi="Verdana"/>
          <w:sz w:val="14"/>
          <w:szCs w:val="14"/>
        </w:rPr>
        <w:t>8</w:t>
      </w:r>
      <w:r>
        <w:rPr>
          <w:rFonts w:ascii="Verdana" w:hAnsi="Verdana"/>
          <w:sz w:val="14"/>
          <w:szCs w:val="14"/>
        </w:rPr>
        <w:t xml:space="preserve"> del </w:t>
      </w:r>
      <w:r w:rsidR="00607FA8">
        <w:rPr>
          <w:rFonts w:ascii="Verdana" w:hAnsi="Verdana"/>
          <w:sz w:val="14"/>
          <w:szCs w:val="14"/>
        </w:rPr>
        <w:t>Regolamento</w:t>
      </w:r>
      <w:r>
        <w:rPr>
          <w:rFonts w:ascii="Verdana" w:hAnsi="Verdana"/>
          <w:sz w:val="14"/>
          <w:szCs w:val="14"/>
        </w:rPr>
        <w:t xml:space="preserve"> eventuali variazioni rispetto al progetto ammesso a contributo con il decreto di concessione devono essere tempe</w:t>
      </w:r>
      <w:r w:rsidR="00B51791">
        <w:rPr>
          <w:rFonts w:ascii="Verdana" w:hAnsi="Verdana"/>
          <w:sz w:val="14"/>
          <w:szCs w:val="14"/>
        </w:rPr>
        <w:t xml:space="preserve">stivamente comunicate </w:t>
      </w:r>
      <w:r w:rsidR="00C21C5B">
        <w:rPr>
          <w:rFonts w:ascii="Verdana" w:hAnsi="Verdana"/>
          <w:sz w:val="14"/>
          <w:szCs w:val="14"/>
        </w:rPr>
        <w:t>al Servizio competente</w:t>
      </w:r>
      <w:r w:rsidR="00B51791">
        <w:rPr>
          <w:rFonts w:ascii="Verdana" w:hAnsi="Verdana"/>
          <w:sz w:val="14"/>
          <w:szCs w:val="14"/>
        </w:rPr>
        <w:t xml:space="preserve">. In difetto di detta comunicazione, qualora sia accertata la rilevante difformità tra l’iniziativa effettivamente realizzata </w:t>
      </w:r>
      <w:r w:rsidR="00C21C5B" w:rsidRPr="00C21C5B">
        <w:rPr>
          <w:rFonts w:ascii="Verdana" w:hAnsi="Verdana"/>
          <w:sz w:val="14"/>
          <w:szCs w:val="14"/>
        </w:rPr>
        <w:t>e quella approvata o sia rilevata l’opportunità o sussistano dubbi circa la conformità tra le spese ammesse e la variazione accertata, la sottopone alla valutazione del Comitato Tecnico, nel caso rideterminando o revocando l’incentivo concesso</w:t>
      </w:r>
      <w:r w:rsidR="00C21C5B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Le variazioni non possono alterare gli obiettivi originari o l’impianto complessivo del progetto di investimento ammesso a contributo ovvero costituire una modifica sostanziale nei contenuti o nelle modalità di esecuzione, nonché non possono comportare il calo della spesa </w:t>
      </w:r>
      <w:r w:rsidRPr="0038689F">
        <w:rPr>
          <w:rFonts w:ascii="Verdana" w:hAnsi="Verdana"/>
          <w:sz w:val="14"/>
          <w:szCs w:val="14"/>
        </w:rPr>
        <w:t>ammessa al di sotto della soglia di 100.000,00 €.</w:t>
      </w:r>
    </w:p>
  </w:footnote>
  <w:footnote w:id="4">
    <w:p w14:paraId="0D91A18F" w14:textId="3D437AE9" w:rsidR="00675EF3" w:rsidRPr="00675EF3" w:rsidRDefault="00675EF3" w:rsidP="00675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cimaWE-Regular"/>
          <w:sz w:val="14"/>
          <w:szCs w:val="14"/>
        </w:rPr>
      </w:pPr>
      <w:r w:rsidRPr="00675EF3">
        <w:rPr>
          <w:rStyle w:val="Rimandonotaapidipagina"/>
          <w:rFonts w:ascii="Verdana" w:hAnsi="Verdana"/>
          <w:sz w:val="14"/>
          <w:szCs w:val="14"/>
        </w:rPr>
        <w:footnoteRef/>
      </w:r>
      <w:r w:rsidRPr="00675EF3">
        <w:rPr>
          <w:rFonts w:ascii="Verdana" w:hAnsi="Verdana"/>
          <w:sz w:val="14"/>
          <w:szCs w:val="14"/>
        </w:rPr>
        <w:t xml:space="preserve"> </w:t>
      </w:r>
      <w:r w:rsidRPr="00675EF3">
        <w:rPr>
          <w:rFonts w:ascii="Verdana" w:hAnsi="Verdana" w:cs="DecimaWE-Regular"/>
          <w:sz w:val="14"/>
          <w:szCs w:val="14"/>
        </w:rPr>
        <w:t>Per occupati si intendono i dipendenti, collaboratori familiari e soci lavoratori iscritti alla posizione INAIL dell’impresa. L’incremento viene calcolato in base alla differenza tra unità lavorative (equivalenza a tempo pieno – es. 1 occupato a tempo pieno = 1; 1 occupato part-time al 50% = 0,5) risultanti alla data di rendicontazione ed alla data della domanda. È comunque necessario per l’attribuzione del punteggio che le imprese assumano almeno un dipendente a tempo pi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758E1" w14:textId="2DA9A25F" w:rsidR="00601686" w:rsidRDefault="00907AEE" w:rsidP="005F2524">
    <w:pPr>
      <w:spacing w:after="0"/>
      <w:jc w:val="right"/>
      <w:rPr>
        <w:rFonts w:ascii="Verdana" w:hAnsi="Verdana"/>
        <w:bCs/>
        <w:color w:val="333399"/>
        <w:sz w:val="16"/>
        <w:szCs w:val="16"/>
      </w:rPr>
    </w:pPr>
    <w:r w:rsidRPr="00907AEE">
      <w:rPr>
        <w:rFonts w:ascii="Verdana" w:hAnsi="Verdana"/>
        <w:bCs/>
        <w:color w:val="333399"/>
        <w:sz w:val="16"/>
        <w:szCs w:val="16"/>
      </w:rPr>
      <w:t>Sostegno agli investimenti produttivi della filiera bosco-legno</w:t>
    </w:r>
    <w:r>
      <w:rPr>
        <w:rFonts w:ascii="Verdana" w:hAnsi="Verdana"/>
        <w:bCs/>
        <w:color w:val="333399"/>
        <w:sz w:val="16"/>
        <w:szCs w:val="16"/>
      </w:rPr>
      <w:t xml:space="preserve"> </w:t>
    </w:r>
    <w:r w:rsidR="00601686">
      <w:rPr>
        <w:rFonts w:ascii="Verdana" w:hAnsi="Verdana"/>
        <w:bCs/>
        <w:color w:val="333399"/>
        <w:sz w:val="16"/>
        <w:szCs w:val="16"/>
      </w:rPr>
      <w:t>– bando 2024</w:t>
    </w:r>
  </w:p>
  <w:p w14:paraId="07D04E27" w14:textId="54576CFB" w:rsidR="005F2524" w:rsidRPr="0030794D" w:rsidRDefault="00907AEE" w:rsidP="005F2524">
    <w:pPr>
      <w:spacing w:after="0"/>
      <w:jc w:val="right"/>
      <w:rPr>
        <w:rFonts w:ascii="Verdana" w:hAnsi="Verdana"/>
        <w:color w:val="333399"/>
        <w:sz w:val="16"/>
        <w:szCs w:val="16"/>
      </w:rPr>
    </w:pPr>
    <w:r>
      <w:rPr>
        <w:rFonts w:ascii="Verdana" w:hAnsi="Verdana"/>
        <w:bCs/>
        <w:color w:val="333399"/>
        <w:sz w:val="16"/>
        <w:szCs w:val="16"/>
      </w:rPr>
      <w:t>LR 16/2023</w:t>
    </w:r>
  </w:p>
  <w:p w14:paraId="51C95760" w14:textId="1A4492FE" w:rsidR="00601686" w:rsidRDefault="00601686" w:rsidP="00601686">
    <w:pPr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 xml:space="preserve">Relazione </w:t>
    </w:r>
    <w:r w:rsidR="00AB1224">
      <w:rPr>
        <w:rFonts w:ascii="Verdana" w:hAnsi="Verdana"/>
        <w:color w:val="333399"/>
        <w:sz w:val="28"/>
        <w:szCs w:val="28"/>
      </w:rPr>
      <w:t xml:space="preserve">finale riepilogativa </w:t>
    </w:r>
    <w:r>
      <w:rPr>
        <w:rFonts w:ascii="Verdana" w:hAnsi="Verdana"/>
        <w:color w:val="333399"/>
        <w:sz w:val="28"/>
        <w:szCs w:val="28"/>
      </w:rPr>
      <w:t>del progetto</w:t>
    </w:r>
  </w:p>
  <w:p w14:paraId="3E357FBC" w14:textId="38FCAE61" w:rsidR="00601686" w:rsidRDefault="00601686" w:rsidP="00601686">
    <w:pPr>
      <w:jc w:val="right"/>
      <w:rPr>
        <w:rFonts w:ascii="Verdana" w:hAnsi="Verdana"/>
        <w:color w:val="333399"/>
        <w:sz w:val="28"/>
        <w:szCs w:val="28"/>
      </w:rPr>
    </w:pPr>
  </w:p>
  <w:p w14:paraId="643D3789" w14:textId="44607E57" w:rsidR="00601686" w:rsidRDefault="006016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3EB9"/>
    <w:multiLevelType w:val="multilevel"/>
    <w:tmpl w:val="F6EEA61C"/>
    <w:lvl w:ilvl="0">
      <w:start w:val="1"/>
      <w:numFmt w:val="lowerLetter"/>
      <w:lvlText w:val="%1)"/>
      <w:lvlJc w:val="left"/>
      <w:pPr>
        <w:ind w:left="786" w:hanging="360"/>
      </w:pPr>
      <w:rPr>
        <w:rFonts w:ascii="Gill Sans MT" w:hAnsi="Gill Sans MT" w:cs="Gill Sans MT"/>
        <w:i/>
        <w:sz w:val="21"/>
        <w:szCs w:val="21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ill Sans MT" w:hAnsi="Gill Sans MT" w:cs="Gill Sans M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pacing w:val="10"/>
        <w14:stylisticSets>
          <w14:styleSet w14:id="9"/>
        </w14:stylisticSets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D71"/>
    <w:multiLevelType w:val="multilevel"/>
    <w:tmpl w:val="CBC4C7E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F44400"/>
    <w:multiLevelType w:val="hybridMultilevel"/>
    <w:tmpl w:val="A7E0E48A"/>
    <w:lvl w:ilvl="0" w:tplc="9146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8988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697"/>
    <w:multiLevelType w:val="multilevel"/>
    <w:tmpl w:val="E03E59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343AD"/>
    <w:multiLevelType w:val="hybridMultilevel"/>
    <w:tmpl w:val="F0580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7B5"/>
    <w:multiLevelType w:val="hybridMultilevel"/>
    <w:tmpl w:val="C45CA2FA"/>
    <w:lvl w:ilvl="0" w:tplc="E4564A56">
      <w:start w:val="1"/>
      <w:numFmt w:val="lowerRoman"/>
      <w:lvlText w:val="%1."/>
      <w:lvlJc w:val="left"/>
      <w:pPr>
        <w:ind w:left="1287" w:hanging="360"/>
      </w:pPr>
      <w:rPr>
        <w:rFonts w:ascii="DecimaWE Rg" w:eastAsiaTheme="minorHAnsi" w:hAnsi="DecimaWE Rg" w:cstheme="minorBidi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7F54C3"/>
    <w:multiLevelType w:val="hybridMultilevel"/>
    <w:tmpl w:val="EF8ECBA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039D6"/>
    <w:multiLevelType w:val="hybridMultilevel"/>
    <w:tmpl w:val="B11AAE9C"/>
    <w:lvl w:ilvl="0" w:tplc="3576684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35BA"/>
    <w:multiLevelType w:val="hybridMultilevel"/>
    <w:tmpl w:val="4334985E"/>
    <w:lvl w:ilvl="0" w:tplc="3576684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806D9"/>
    <w:multiLevelType w:val="hybridMultilevel"/>
    <w:tmpl w:val="E52E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16CD"/>
    <w:multiLevelType w:val="hybridMultilevel"/>
    <w:tmpl w:val="A1C82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96882"/>
    <w:multiLevelType w:val="hybridMultilevel"/>
    <w:tmpl w:val="1D38654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9154CC"/>
    <w:multiLevelType w:val="hybridMultilevel"/>
    <w:tmpl w:val="9E525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2686"/>
    <w:multiLevelType w:val="hybridMultilevel"/>
    <w:tmpl w:val="1804B82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6404612">
    <w:abstractNumId w:val="8"/>
  </w:num>
  <w:num w:numId="2" w16cid:durableId="151726529">
    <w:abstractNumId w:val="7"/>
  </w:num>
  <w:num w:numId="3" w16cid:durableId="1072654041">
    <w:abstractNumId w:val="1"/>
  </w:num>
  <w:num w:numId="4" w16cid:durableId="1565872707">
    <w:abstractNumId w:val="10"/>
  </w:num>
  <w:num w:numId="5" w16cid:durableId="1792016895">
    <w:abstractNumId w:val="0"/>
  </w:num>
  <w:num w:numId="6" w16cid:durableId="189883503">
    <w:abstractNumId w:val="11"/>
  </w:num>
  <w:num w:numId="7" w16cid:durableId="989287222">
    <w:abstractNumId w:val="13"/>
  </w:num>
  <w:num w:numId="8" w16cid:durableId="1531532381">
    <w:abstractNumId w:val="3"/>
  </w:num>
  <w:num w:numId="9" w16cid:durableId="497111378">
    <w:abstractNumId w:val="4"/>
  </w:num>
  <w:num w:numId="10" w16cid:durableId="432821660">
    <w:abstractNumId w:val="12"/>
  </w:num>
  <w:num w:numId="11" w16cid:durableId="1826163695">
    <w:abstractNumId w:val="2"/>
  </w:num>
  <w:num w:numId="12" w16cid:durableId="579682900">
    <w:abstractNumId w:val="5"/>
  </w:num>
  <w:num w:numId="13" w16cid:durableId="1890148740">
    <w:abstractNumId w:val="9"/>
  </w:num>
  <w:num w:numId="14" w16cid:durableId="766392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3F"/>
    <w:rsid w:val="000432F1"/>
    <w:rsid w:val="0004475E"/>
    <w:rsid w:val="00063651"/>
    <w:rsid w:val="0006437E"/>
    <w:rsid w:val="00066C0C"/>
    <w:rsid w:val="000866BA"/>
    <w:rsid w:val="000A1124"/>
    <w:rsid w:val="000A1FA6"/>
    <w:rsid w:val="000E271C"/>
    <w:rsid w:val="00145D40"/>
    <w:rsid w:val="001501BD"/>
    <w:rsid w:val="001C1370"/>
    <w:rsid w:val="001C67DB"/>
    <w:rsid w:val="0020618E"/>
    <w:rsid w:val="00211438"/>
    <w:rsid w:val="00220798"/>
    <w:rsid w:val="00231BA9"/>
    <w:rsid w:val="00254EEB"/>
    <w:rsid w:val="002936C5"/>
    <w:rsid w:val="002A61CB"/>
    <w:rsid w:val="003014A6"/>
    <w:rsid w:val="00365C19"/>
    <w:rsid w:val="00372B82"/>
    <w:rsid w:val="0038689F"/>
    <w:rsid w:val="00386FFC"/>
    <w:rsid w:val="00390567"/>
    <w:rsid w:val="003A2880"/>
    <w:rsid w:val="003E6E07"/>
    <w:rsid w:val="003F3479"/>
    <w:rsid w:val="003F34ED"/>
    <w:rsid w:val="0045256B"/>
    <w:rsid w:val="004742A2"/>
    <w:rsid w:val="0048436F"/>
    <w:rsid w:val="00493CEF"/>
    <w:rsid w:val="00494BE8"/>
    <w:rsid w:val="004F1888"/>
    <w:rsid w:val="00525A9F"/>
    <w:rsid w:val="005361D6"/>
    <w:rsid w:val="00536BA4"/>
    <w:rsid w:val="005433F5"/>
    <w:rsid w:val="00553784"/>
    <w:rsid w:val="0055629C"/>
    <w:rsid w:val="00576F04"/>
    <w:rsid w:val="00580B8E"/>
    <w:rsid w:val="005966E2"/>
    <w:rsid w:val="005B212B"/>
    <w:rsid w:val="005B4362"/>
    <w:rsid w:val="005C243F"/>
    <w:rsid w:val="005D29AC"/>
    <w:rsid w:val="005F2524"/>
    <w:rsid w:val="00601686"/>
    <w:rsid w:val="0060485A"/>
    <w:rsid w:val="00607FA8"/>
    <w:rsid w:val="0061087B"/>
    <w:rsid w:val="0061450A"/>
    <w:rsid w:val="00671E24"/>
    <w:rsid w:val="00675EF3"/>
    <w:rsid w:val="006929D5"/>
    <w:rsid w:val="006C5DF1"/>
    <w:rsid w:val="006E2FBE"/>
    <w:rsid w:val="006E41DB"/>
    <w:rsid w:val="007161F1"/>
    <w:rsid w:val="0071669D"/>
    <w:rsid w:val="00730E16"/>
    <w:rsid w:val="0073275D"/>
    <w:rsid w:val="00737DC4"/>
    <w:rsid w:val="00743B5F"/>
    <w:rsid w:val="00746A95"/>
    <w:rsid w:val="007477D5"/>
    <w:rsid w:val="007626FD"/>
    <w:rsid w:val="007A07BD"/>
    <w:rsid w:val="007A2A98"/>
    <w:rsid w:val="007C25DC"/>
    <w:rsid w:val="007D1124"/>
    <w:rsid w:val="00830752"/>
    <w:rsid w:val="00830FE5"/>
    <w:rsid w:val="00831E83"/>
    <w:rsid w:val="00844BA0"/>
    <w:rsid w:val="00844DB0"/>
    <w:rsid w:val="00863671"/>
    <w:rsid w:val="00866C56"/>
    <w:rsid w:val="008903AC"/>
    <w:rsid w:val="008B2FEB"/>
    <w:rsid w:val="008C7AFB"/>
    <w:rsid w:val="008D132A"/>
    <w:rsid w:val="008D5747"/>
    <w:rsid w:val="008D665D"/>
    <w:rsid w:val="00903E94"/>
    <w:rsid w:val="00907AEE"/>
    <w:rsid w:val="00980FC9"/>
    <w:rsid w:val="00995D6A"/>
    <w:rsid w:val="009A6F9C"/>
    <w:rsid w:val="009D4F95"/>
    <w:rsid w:val="009E1D2F"/>
    <w:rsid w:val="00A44C1E"/>
    <w:rsid w:val="00A80E1C"/>
    <w:rsid w:val="00AA1FA0"/>
    <w:rsid w:val="00AA572D"/>
    <w:rsid w:val="00AB1224"/>
    <w:rsid w:val="00AE185B"/>
    <w:rsid w:val="00B51791"/>
    <w:rsid w:val="00B840A8"/>
    <w:rsid w:val="00B93161"/>
    <w:rsid w:val="00BA58ED"/>
    <w:rsid w:val="00BB1E82"/>
    <w:rsid w:val="00BD3597"/>
    <w:rsid w:val="00BD7DD6"/>
    <w:rsid w:val="00BE1559"/>
    <w:rsid w:val="00BE43B0"/>
    <w:rsid w:val="00C0372F"/>
    <w:rsid w:val="00C21C5B"/>
    <w:rsid w:val="00C25A65"/>
    <w:rsid w:val="00C34AE5"/>
    <w:rsid w:val="00C4473A"/>
    <w:rsid w:val="00C85EC5"/>
    <w:rsid w:val="00CC24A4"/>
    <w:rsid w:val="00CC431A"/>
    <w:rsid w:val="00CD2148"/>
    <w:rsid w:val="00CD24C2"/>
    <w:rsid w:val="00CD483A"/>
    <w:rsid w:val="00CE3C8C"/>
    <w:rsid w:val="00D70006"/>
    <w:rsid w:val="00D7684A"/>
    <w:rsid w:val="00D82D75"/>
    <w:rsid w:val="00D84C23"/>
    <w:rsid w:val="00DA2886"/>
    <w:rsid w:val="00DB513F"/>
    <w:rsid w:val="00DE0F28"/>
    <w:rsid w:val="00E025B5"/>
    <w:rsid w:val="00E025C8"/>
    <w:rsid w:val="00E70D7C"/>
    <w:rsid w:val="00E70E7E"/>
    <w:rsid w:val="00E7769E"/>
    <w:rsid w:val="00E929DD"/>
    <w:rsid w:val="00EB000C"/>
    <w:rsid w:val="00EB3030"/>
    <w:rsid w:val="00EB4D4C"/>
    <w:rsid w:val="00EC71A0"/>
    <w:rsid w:val="00ED78A3"/>
    <w:rsid w:val="00EE21B3"/>
    <w:rsid w:val="00EF3BCE"/>
    <w:rsid w:val="00F02BF4"/>
    <w:rsid w:val="00F1099B"/>
    <w:rsid w:val="00F24ADC"/>
    <w:rsid w:val="00F24C00"/>
    <w:rsid w:val="00F26016"/>
    <w:rsid w:val="00F26996"/>
    <w:rsid w:val="00F36444"/>
    <w:rsid w:val="00F43D1C"/>
    <w:rsid w:val="00F648EB"/>
    <w:rsid w:val="00FC4ACE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076A"/>
  <w15:chartTrackingRefBased/>
  <w15:docId w15:val="{D3EC01B5-CB90-4D18-9BCA-2F99E39D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B8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1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444"/>
  </w:style>
  <w:style w:type="paragraph" w:styleId="Pidipagina">
    <w:name w:val="footer"/>
    <w:basedOn w:val="Normale"/>
    <w:link w:val="PidipaginaCarattere"/>
    <w:uiPriority w:val="99"/>
    <w:unhideWhenUsed/>
    <w:rsid w:val="00F36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444"/>
  </w:style>
  <w:style w:type="paragraph" w:styleId="Testocommento">
    <w:name w:val="annotation text"/>
    <w:basedOn w:val="Normale"/>
    <w:link w:val="TestocommentoCarattere"/>
    <w:uiPriority w:val="99"/>
    <w:unhideWhenUsed/>
    <w:rsid w:val="004742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42A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42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42A2"/>
    <w:rPr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4742A2"/>
    <w:rPr>
      <w:vertAlign w:val="superscript"/>
    </w:rPr>
  </w:style>
  <w:style w:type="character" w:styleId="Numeropagina">
    <w:name w:val="page number"/>
    <w:basedOn w:val="Carpredefinitoparagrafo"/>
    <w:rsid w:val="004742A2"/>
  </w:style>
  <w:style w:type="character" w:styleId="Rimandocommento">
    <w:name w:val="annotation reference"/>
    <w:semiHidden/>
    <w:rsid w:val="004742A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2A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qFormat/>
    <w:rsid w:val="007161F1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locked/>
    <w:rsid w:val="007161F1"/>
    <w:rPr>
      <w:rFonts w:eastAsiaTheme="minorEastAsia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4C2"/>
    <w:rPr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E70E7E"/>
  </w:style>
  <w:style w:type="character" w:styleId="Collegamentoipertestuale">
    <w:name w:val="Hyperlink"/>
    <w:basedOn w:val="Carpredefinitoparagrafo"/>
    <w:uiPriority w:val="99"/>
    <w:unhideWhenUsed/>
    <w:rsid w:val="00BD35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C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E95-4367-4BF2-91D6-925FFBDE75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AEBB94-99D2-4B8D-A9DB-A63C1A83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4142B-BC63-45F3-BB30-5B99BE1F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1DB4C-D0F9-444B-B1CD-69E9159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ea Enea</dc:creator>
  <cp:keywords/>
  <dc:description/>
  <cp:lastModifiedBy>Tercelli Francesca</cp:lastModifiedBy>
  <cp:revision>64</cp:revision>
  <cp:lastPrinted>2024-10-10T09:43:00Z</cp:lastPrinted>
  <dcterms:created xsi:type="dcterms:W3CDTF">2024-10-03T10:31:00Z</dcterms:created>
  <dcterms:modified xsi:type="dcterms:W3CDTF">2025-10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